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46 vom 4. Juli 2022</w:t>
      </w:r>
    </w:p>
    <w:p>
      <w:r>
        <w:t>BS Appellationsgericht, 2022-07-04, DE</w:t>
      </w:r>
    </w:p>
    <w:p>
      <w:r>
        <w:rPr>
          <w:b/>
        </w:rPr>
        <w:t xml:space="preserve">Quelle: </w:t>
      </w:r>
      <w:r>
        <w:t>https://mcp.opencaselaw.ch/entscheid/bs_appellationsgericht_AUS.2022.46</w:t>
      </w:r>
    </w:p>
    <w:p>
      <w:r>
        <w:t>FR: BS_APPELLATIONSGERICHT AUS.2022.46 du 4 juillet 2022</w:t>
      </w:r>
    </w:p>
    <w:p>
      <w:r>
        <w:t>IT: BS_APPELLATIONSGERICHT AUS.2022.46 del 4 luglio 2022</w:t>
      </w:r>
    </w:p>
    <w:p>
      <w:pPr>
        <w:pStyle w:val="Heading2"/>
      </w:pPr>
      <w:r>
        <w:t>Erwägungen</w:t>
      </w:r>
    </w:p>
    <w:p>
      <w:r>
        <w:rPr>
          <w:b/>
        </w:rPr>
        <w:t>E. 1</w:t>
      </w:r>
    </w:p>
    <w:p>
      <w:r>
        <w:t>1.1Die erstmalige Haftanordnung gilt noch bis zum 29. September 2022. Die heutige gerichtliche Überprüfung der Haftverlängerungsverfügung findet folglich vor Ablauf der bereits angeordneten Ausschaffungshaft und damit rechtzeitig statt.</w:t>
      </w:r>
    </w:p>
    <w:p>
      <w:r>
        <w:t>1.2Die bedürftige Partei hat gestützt auf Art. 29 Abs. 3 Satz 2 der Bundesverfassung (BV, SR 101)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w:t>
      </w:r>
    </w:p>
    <w:p>
      <w:r>
        <w:t>Vorliegend hat der Beurteilte anlässlich seiner Befragung beim Migrationsamt vom 15. September 2022  obwohl er gemäss der zitierten Rechtsprechung des Bundesgerichts Anspruch auf Bewilligung eines Gesuchs um unentgeltliche Verbeiständung hätte  explizit auf eine anwaltliche Vertretung verzichtet. Da keine Anzeichen eines Willensmangels vorliegen, kann die heutige Verhandlung demgemäss ohne anwaltliche Begleitung durchgeführt werden.</w:t>
      </w:r>
    </w:p>
    <w:p>
      <w:r>
        <w:t>1.3Der Beurteilte hat während der Haftverhandlung einen Asylantrag gestellt. Dies wird dem Migrationsamt mitgeteilt. Wer ein Asylgesuch gestellt hat, darf sich bis zum Abschluss des Verfahrens in der Schweiz aufhalten (Art. 42 des Asylgesetzes [AsylG, SR 142.31]). Die Verpflichtung zur Ausreise entfällt vorderhand, womit in einem solchen Fall eine Ausschaffungshaft im Sinne von Art. 76 des Ausländer- und Integrationsgesetzes (AIG, SR 142.20) grundsätzlich nicht mehr in Frage kommt. Es kann höchstens noch eine Vorbereitungshaft nach Art. 75 AIG angeordnet werden, welche nicht die Sicherstellung des Vollzugs eines Weg- oder Ausweisungsentscheids bezweckt, sondern der Durchführung eines Wegweisungsverfahrens dient (BGer 2C_260/2018 vom 9. April 2018 E. 4.2). Stellt der sich in Ausschaffungshaft befindliche Ausländer während des Vollzugsverfahrens ein Asylgesuch, so hindert dies den Vollzug der Wegweisung bis zum Abschluss des Asylverfahrens, lässt aber nicht notwendigerweise die Haftvoraussetzungen der Ausschaffungshaft dahinfallen (BGE 140 II 409 E. 2.3.4 S. 413; BGer 2C_593/2008 vom 22. August 2008 E. 2.2). Das Bundesgericht erachtet die Fortsetzung der Ausschaffungshaft unter der Voraus-setzung für zulässig, dass mit dem Abschluss des Asylverfahrens und dem Vollzug in absehbarer Zeit gerechnet werden kann (BGE 125 II 377 E. 2b S. 380 und 140 II 209 E. 2.3.3 S. 413 mit weiteren Hinweisen; BGer 2C_260/2018 vom 9. April 2018 E. 4.2).</w:t>
      </w:r>
    </w:p>
    <w:p>
      <w:r>
        <w:t>Der Beurteilte wurde am 28. Juni 2022 festgesetzt und befindet sich seit dem 1. Juli 2022 in Ausschaffungshaft. Er hätte also schon längst ein Asylgesuch stellen können. Da er sein Asylgesuch erst nach zweieinhalb Monaten stellt, ist, nachdem der Wegweisungsentscheid vom 1. Juli 2022 mangels Anfechtung längst in Rechtskraft erwachsen ist, von einem missbräuchlichen Nachschieben des Asylgesuchs auszugehen, um sich der drohenden Ausschaffung zu entziehen (Art. 75 Abs. 1 lit. f AIG;Businger, Ausländerrechtliche Haft, Zürich 2015, S. 168 f.). Der Beurteilte trägt nichts vor, woraus in ernsthafter Weise zu schliessen wäre, dass er persönlich die Flüchtlingseigenschaften im Sinne von Art. 3 AsylG erfüllen könnte. Es kann daher davon ausgegangen werden, dass das Asylverfahren in absehbarer Zeit abgeschlossen werden kann. Der Beurteilte braucht daher nicht in Vorbereitungshaft versetzt zu werden, sondern kann in Ausschaffungshaft belassen werden. Die zuständigen Behörden sind indessen daran zu erinnern, dass sie das Asylgesuch beschleunigt zu behandeln haben (Art. 75 Abs. 2 AIG; BGer 2C_593/2008 vom 22. August 2008 E. 2.2 und 2C_260/2018 vom 9. April 2018 E. 4.2).</w:t>
      </w:r>
    </w:p>
    <w:p>
      <w:r>
        <w:rPr>
          <w:b/>
        </w:rPr>
        <w:t>E. 2</w:t>
      </w:r>
    </w:p>
    <w:p>
      <w:r>
        <w:t>2.1Das Migrationsamt hat in der Haftverlängerungsverfügung zunächst auf den Wegweisungsentscheid vom 1. Juli 2022 hingewiesen. Bezüglich dieser Haftvoraussetzung kann vollumfänglich auf die betreffenden Erwägungen im ersten Hafturteil verwiesen werden (VGE AUS.2022.32 vom 4. Juli 2022 E. 2).</w:t>
      </w:r>
    </w:p>
    <w:p>
      <w:r>
        <w:t>2.2Das Migrationsamt hat die Haftverlängerung mit der Untertauchensgefahr (Art. 76 Abs. 1 lit. b Ziff. 3 und 4 des Ausländer- und Integrationsgesetzes [AIG, SR 142.20]) begründet. Mit seinem bisherigen Verhalten zeige der Beurteilte deutlich, dass er nicht gewillt sei, sich an behördliche Anordnungen zu halten. Dies werde belegt durch die rege, illegal vorgenommene Reiseroute durch den Schengenraum, der Verweigerung der Mitwirkungspflicht bei der Papierbeschaffung sowie seiner Absicht, im Falle einer Haftentlassung illegal nach Frankreich zu reise. Mit seinem ganzen bisherigen Verhalten habe der Beurteilte konkrete Anzeichen gesetzt, die befürchten liessen, dass er sich der Ausschaffung entziehen wolle.</w:t>
      </w:r>
    </w:p>
    <w:p>
      <w:r>
        <w:t>Wie bereits im ersten Hafturteil (VGE AUS.2022.32 vom 4. Juli 2022 E. 3.2) ausgeführt wurde, hat der Beurteilte mit seiner Reise von Tunesien aus über die Türkei, Serbien, Ungarn, Österreich und die Schweiz eine weite, mühevolle Reiseroute gewählt, um nach Frankreich zu gelangen, wobei er sich in Serbien seiner Reisedokumente entledigte. Mit seinem Reiseverhalten ohne gültige Papiere und ohne gültiges Visum für Frankreich oder den Schengenraum machte er unmissverständlich deutlich, dass er nicht bereit ist, sich an die rechtliche Ordnung und behördliche Anordnungen zu halten. Es steht ernsthaft zu befürchten, dass der Beurteilte bei einer Freilassung den schweizerischen Behörden, die für seine Rückführung nach Tunesien zuständig sind, nicht mehr zur Verfügung stehen, sondern sich ihnen entziehen würde. Ein weiteres Indiz für eine Untertauchensgefahr ist, dass der Beurteilte ohne jeglichen Aufenthaltsort in der Schweiz ist und über keinerlei finanzielle Mittel verfügt, mit denen er ein Rückflugticket erwerben könnte. Ohne gültige Reisepapiere ist eine eigenständige Rückkehr nach Tunesien praktisch nicht möglich. Ohnehin ist er nicht bereit, in sein Herkunftsland zurückzukehren (Verhandlungsprotokoll vom 21. Sep-tember 2022, S. 4). Es bestehen somit unverändert erhebliche Anhaltspunkte, dass der Beurteilte sich bei Freilassung einer Rückschaffung in seine Heimat entziehen und untertauchen würde. Der Haftgrund von Art. 76 Abs. 1 lit. b Ziff. 3 und</w:t>
      </w:r>
    </w:p>
    <w:p>
      <w:r>
        <w:rPr>
          <w:b/>
        </w:rPr>
        <w:t>E. 4</w:t>
      </w:r>
    </w:p>
    <w:p>
      <w:r>
        <w:t>Zusammenfassend ist festzustellen, dass die Voraussetzungen für die Verlängerung der bestehenden Ausschaffungshaft bis zum 29. Dezember 2022 gegeben sind und sich diese Verlängerung als verhältnismässig erweist. Es werden keine Kosten erhoben (§ 4 des Gesetzes über den Vollzug von Zwangsmassnahmen im Ausländerrecht, SG 122.300).</w:t>
      </w:r>
    </w:p>
    <w:p>
      <w:r>
        <w:t>Demgemäss erkenntder Einzelrichter:</w:t>
      </w:r>
    </w:p>
    <w:p>
      <w:r>
        <w:t>://:        Die Verlängerung der über A____ angeordneten Ausschaffungshaft ist bis zum 28. Dezember 2022, 14:00 Uhr rechtmässig und angemessen.</w:t>
      </w:r>
    </w:p>
    <w:p>
      <w:r>
        <w:t>Es werden keine Kosten erhoben.</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